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2D" w:rsidRDefault="00385977" w:rsidP="00D23C00">
      <w:r w:rsidRPr="00937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E73E2" wp14:editId="3B508130">
                <wp:simplePos x="0" y="0"/>
                <wp:positionH relativeFrom="column">
                  <wp:posOffset>-414655</wp:posOffset>
                </wp:positionH>
                <wp:positionV relativeFrom="paragraph">
                  <wp:posOffset>-661670</wp:posOffset>
                </wp:positionV>
                <wp:extent cx="1020445" cy="64579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7F8A" w:rsidRDefault="00937F8A" w:rsidP="00937F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6A99"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505050"/>
                                <w:kern w:val="24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</w:t>
                            </w:r>
                            <w:r w:rsidRPr="00937F8A"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505050"/>
                                <w:kern w:val="24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E73E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32.65pt;margin-top:-52.1pt;width:80.35pt;height:5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" filled="f" stroked="f">
                <v:textbox style="mso-fit-shape-to-text:t">
                  <w:txbxContent>
                    <w:p w:rsidR="00937F8A" w:rsidRDefault="00937F8A" w:rsidP="00937F8A">
                      <w:pPr>
                        <w:pStyle w:val="NormalWeb"/>
                        <w:spacing w:before="0" w:beforeAutospacing="0" w:after="0" w:afterAutospacing="0"/>
                      </w:pPr>
                      <w:r w:rsidRPr="00336A99">
                        <w:rPr>
                          <w:rFonts w:ascii="Brush Script MT" w:hAnsi="Brush Script MT" w:cstheme="minorBidi"/>
                          <w:b/>
                          <w:bCs/>
                          <w:color w:val="505050"/>
                          <w:kern w:val="24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</w:t>
                      </w:r>
                      <w:r w:rsidRPr="00937F8A">
                        <w:rPr>
                          <w:rFonts w:ascii="Brush Script MT" w:hAnsi="Brush Script MT" w:cstheme="minorBidi"/>
                          <w:b/>
                          <w:bCs/>
                          <w:color w:val="505050"/>
                          <w:kern w:val="24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7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94264" wp14:editId="0844BD4A">
                <wp:simplePos x="0" y="0"/>
                <wp:positionH relativeFrom="column">
                  <wp:posOffset>-518795</wp:posOffset>
                </wp:positionH>
                <wp:positionV relativeFrom="paragraph">
                  <wp:posOffset>-353695</wp:posOffset>
                </wp:positionV>
                <wp:extent cx="1842770" cy="645795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7F8A" w:rsidRPr="00336A99" w:rsidRDefault="00937F8A" w:rsidP="00937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505050"/>
                                <w:kern w:val="24"/>
                                <w:sz w:val="56"/>
                                <w:szCs w:val="5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6A99"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505050"/>
                                <w:kern w:val="24"/>
                                <w:sz w:val="56"/>
                                <w:szCs w:val="5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velopment</w:t>
                            </w:r>
                          </w:p>
                          <w:p w:rsidR="00937F8A" w:rsidRDefault="00937F8A" w:rsidP="00937F8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94264" id="Rectangle 11" o:spid="_x0000_s1027" style="position:absolute;margin-left:-40.85pt;margin-top:-27.85pt;width:145.1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" filled="f" stroked="f">
                <v:textbox style="mso-fit-shape-to-text:t">
                  <w:txbxContent>
                    <w:p w:rsidR="00937F8A" w:rsidRPr="00336A99" w:rsidRDefault="00937F8A" w:rsidP="00937F8A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 w:cstheme="minorBidi"/>
                          <w:b/>
                          <w:bCs/>
                          <w:color w:val="505050"/>
                          <w:kern w:val="24"/>
                          <w:sz w:val="56"/>
                          <w:szCs w:val="5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6A99">
                        <w:rPr>
                          <w:rFonts w:ascii="Brush Script MT" w:hAnsi="Brush Script MT" w:cstheme="minorBidi"/>
                          <w:b/>
                          <w:bCs/>
                          <w:color w:val="505050"/>
                          <w:kern w:val="24"/>
                          <w:sz w:val="56"/>
                          <w:szCs w:val="5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velopment</w:t>
                      </w:r>
                    </w:p>
                    <w:p w:rsidR="00937F8A" w:rsidRDefault="00937F8A" w:rsidP="00937F8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Pr="00937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2ED40" wp14:editId="38946201">
                <wp:simplePos x="0" y="0"/>
                <wp:positionH relativeFrom="column">
                  <wp:posOffset>-296545</wp:posOffset>
                </wp:positionH>
                <wp:positionV relativeFrom="paragraph">
                  <wp:posOffset>-802005</wp:posOffset>
                </wp:positionV>
                <wp:extent cx="881380" cy="64579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7F8A" w:rsidRPr="00336A99" w:rsidRDefault="00937F8A" w:rsidP="00937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336A99"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505050"/>
                                <w:kern w:val="24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err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2ED40" id="TextBox 6" o:spid="_x0000_s1028" type="#_x0000_t202" style="position:absolute;margin-left:-23.35pt;margin-top:-63.15pt;width:69.4pt;height:50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" filled="f" stroked="f">
                <v:textbox style="mso-fit-shape-to-text:t">
                  <w:txbxContent>
                    <w:p w:rsidR="00937F8A" w:rsidRPr="00336A99" w:rsidRDefault="00937F8A" w:rsidP="00937F8A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336A99">
                        <w:rPr>
                          <w:rFonts w:ascii="Brush Script MT" w:hAnsi="Brush Script MT" w:cstheme="minorBidi"/>
                          <w:b/>
                          <w:bCs/>
                          <w:color w:val="505050"/>
                          <w:kern w:val="24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erra</w:t>
                      </w:r>
                    </w:p>
                  </w:txbxContent>
                </v:textbox>
              </v:shape>
            </w:pict>
          </mc:Fallback>
        </mc:AlternateContent>
      </w:r>
      <w:r w:rsidR="00461A71" w:rsidRPr="00937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ECC9F" wp14:editId="560CE985">
                <wp:simplePos x="0" y="0"/>
                <wp:positionH relativeFrom="column">
                  <wp:posOffset>-891540</wp:posOffset>
                </wp:positionH>
                <wp:positionV relativeFrom="paragraph">
                  <wp:posOffset>-454025</wp:posOffset>
                </wp:positionV>
                <wp:extent cx="541020" cy="92329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7F8A" w:rsidRPr="00336A99" w:rsidRDefault="00937F8A" w:rsidP="00937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96"/>
                                <w:szCs w:val="96"/>
                              </w:rPr>
                            </w:pPr>
                            <w:r w:rsidRPr="00336A99"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505050"/>
                                <w:kern w:val="24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CC9F" id="TextBox 9" o:spid="_x0000_s1029" type="#_x0000_t202" style="position:absolute;margin-left:-70.2pt;margin-top:-35.75pt;width:42.6pt;height:7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" filled="f" stroked="f">
                <v:textbox style="mso-fit-shape-to-text:t">
                  <w:txbxContent>
                    <w:p w:rsidR="00937F8A" w:rsidRPr="00336A99" w:rsidRDefault="00937F8A" w:rsidP="00937F8A">
                      <w:pPr>
                        <w:pStyle w:val="NormalWeb"/>
                        <w:spacing w:before="0" w:beforeAutospacing="0" w:after="0" w:afterAutospacing="0"/>
                        <w:rPr>
                          <w:sz w:val="96"/>
                          <w:szCs w:val="96"/>
                        </w:rPr>
                      </w:pPr>
                      <w:r w:rsidRPr="00336A99">
                        <w:rPr>
                          <w:rFonts w:ascii="Brush Script MT" w:hAnsi="Brush Script MT" w:cstheme="minorBidi"/>
                          <w:b/>
                          <w:bCs/>
                          <w:color w:val="505050"/>
                          <w:kern w:val="24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61A71" w:rsidRPr="00937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7021F" wp14:editId="72A93EF1">
                <wp:simplePos x="0" y="0"/>
                <wp:positionH relativeFrom="column">
                  <wp:posOffset>-914400</wp:posOffset>
                </wp:positionH>
                <wp:positionV relativeFrom="paragraph">
                  <wp:posOffset>-915670</wp:posOffset>
                </wp:positionV>
                <wp:extent cx="902335" cy="92329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7F8A" w:rsidRPr="00336A99" w:rsidRDefault="00937F8A" w:rsidP="00937F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336A99"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505050"/>
                                <w:kern w:val="24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7021F" id="Rectangle 8" o:spid="_x0000_s1030" style="position:absolute;margin-left:-1in;margin-top:-72.1pt;width:71.05pt;height:7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" filled="f" stroked="f">
                <v:textbox style="mso-fit-shape-to-text:t">
                  <w:txbxContent>
                    <w:p w:rsidR="00937F8A" w:rsidRPr="00336A99" w:rsidRDefault="00937F8A" w:rsidP="00937F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336A99">
                        <w:rPr>
                          <w:rFonts w:ascii="Brush Script MT" w:hAnsi="Brush Script MT" w:cstheme="minorBidi"/>
                          <w:b/>
                          <w:bCs/>
                          <w:color w:val="505050"/>
                          <w:kern w:val="24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37F8A">
        <w:tab/>
      </w:r>
      <w:r w:rsidR="00937F8A">
        <w:tab/>
      </w:r>
      <w:r w:rsidR="00937F8A">
        <w:tab/>
      </w:r>
    </w:p>
    <w:p w:rsidR="00C378A1" w:rsidRPr="00EA0A35" w:rsidRDefault="00EA0A35" w:rsidP="00EA0A35">
      <w:pPr>
        <w:jc w:val="center"/>
        <w:rPr>
          <w:b/>
          <w:sz w:val="28"/>
          <w:szCs w:val="28"/>
          <w:u w:val="single"/>
        </w:rPr>
      </w:pPr>
      <w:r w:rsidRPr="00EA0A35">
        <w:rPr>
          <w:b/>
          <w:sz w:val="28"/>
          <w:szCs w:val="28"/>
          <w:u w:val="single"/>
        </w:rPr>
        <w:t>Terms and Conditions</w:t>
      </w:r>
    </w:p>
    <w:p w:rsidR="00C378A1" w:rsidRDefault="00C378A1" w:rsidP="000D722D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30FBF" w:rsidRDefault="00D30FBF" w:rsidP="0019039D">
      <w:pPr>
        <w:pStyle w:val="p4"/>
        <w:spacing w:before="0" w:beforeAutospacing="0" w:after="0" w:afterAutospacing="0" w:line="345" w:lineRule="atLeast"/>
        <w:jc w:val="both"/>
        <w:textAlignment w:val="baseline"/>
        <w:rPr>
          <w:rStyle w:val="c0"/>
          <w:rFonts w:ascii="inherit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EA0A35">
        <w:rPr>
          <w:rStyle w:val="c0"/>
          <w:rFonts w:ascii="inherit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>ACKNOWLEDGEMENT OF RISK</w:t>
      </w:r>
    </w:p>
    <w:p w:rsidR="0019039D" w:rsidRPr="0019039D" w:rsidRDefault="0019039D" w:rsidP="0019039D">
      <w:pPr>
        <w:pStyle w:val="p4"/>
        <w:spacing w:before="0" w:beforeAutospacing="0" w:after="0" w:afterAutospacing="0" w:line="345" w:lineRule="atLeast"/>
        <w:jc w:val="both"/>
        <w:textAlignment w:val="baseline"/>
        <w:rPr>
          <w:rFonts w:ascii="inherit" w:hAnsi="inherit"/>
          <w:b/>
          <w:bCs/>
          <w:color w:val="000000"/>
          <w:sz w:val="28"/>
          <w:szCs w:val="28"/>
          <w:u w:val="single"/>
        </w:rPr>
      </w:pPr>
    </w:p>
    <w:p w:rsidR="00D30FBF" w:rsidRPr="00EA0A35" w:rsidRDefault="00060BA1" w:rsidP="00D30FBF">
      <w:pPr>
        <w:pStyle w:val="p6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Sierra Sports D</w:t>
      </w:r>
      <w:r w:rsidR="00D30FBF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evelopment would like to point out that playing sports naturally</w:t>
      </w:r>
      <w:r w:rsidR="00D30FBF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involves an element of risk</w:t>
      </w:r>
      <w:r w:rsidR="00D30FBF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and by taking part in one of our courses, </w:t>
      </w:r>
      <w:r w:rsidR="00D30FBF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you agree and acknowledge that:</w:t>
      </w:r>
    </w:p>
    <w:p w:rsidR="00D30FBF" w:rsidRPr="00EA0A35" w:rsidRDefault="00D30FBF" w:rsidP="00D30FBF">
      <w:pPr>
        <w:pStyle w:val="p7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EA0A35" w:rsidRDefault="00D30FBF" w:rsidP="00D30FBF">
      <w:pPr>
        <w:pStyle w:val="p8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(i) You are aware of the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essential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element of risk involved in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sport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s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and physical activities,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and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you accept responsibilities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for your child(ren)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whilst taking part;</w:t>
      </w:r>
    </w:p>
    <w:p w:rsidR="00D30FBF" w:rsidRPr="00EA0A35" w:rsidRDefault="00D30FBF" w:rsidP="00D30FBF">
      <w:pPr>
        <w:pStyle w:val="p9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EA0A35" w:rsidRDefault="00D30FBF" w:rsidP="00D30FBF">
      <w:pPr>
        <w:pStyle w:val="p10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(ii) You will ensure your child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(ren)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complies at all times with the instructions of the coaches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and that they are equipped with suitable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clothing for the activities.</w:t>
      </w:r>
    </w:p>
    <w:p w:rsidR="00D30FBF" w:rsidRPr="00EA0A35" w:rsidRDefault="00D30FBF" w:rsidP="00060BA1">
      <w:pPr>
        <w:pStyle w:val="p11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19039D" w:rsidRDefault="00D30FBF" w:rsidP="00D30FBF">
      <w:pPr>
        <w:pStyle w:val="p24"/>
        <w:spacing w:before="0" w:beforeAutospacing="0" w:after="0" w:afterAutospacing="0" w:line="345" w:lineRule="atLeast"/>
        <w:jc w:val="both"/>
        <w:textAlignment w:val="baseline"/>
        <w:rPr>
          <w:rFonts w:ascii="inherit" w:hAnsi="inherit"/>
          <w:b/>
          <w:bCs/>
          <w:color w:val="000000"/>
          <w:sz w:val="28"/>
          <w:szCs w:val="28"/>
          <w:u w:val="single"/>
        </w:rPr>
      </w:pPr>
      <w:r w:rsidRPr="0019039D">
        <w:rPr>
          <w:rStyle w:val="c0"/>
          <w:rFonts w:ascii="inherit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>M</w:t>
      </w:r>
      <w:r w:rsidR="0019039D">
        <w:rPr>
          <w:rStyle w:val="c0"/>
          <w:rFonts w:ascii="inherit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>isconduct</w:t>
      </w:r>
    </w:p>
    <w:p w:rsidR="00D30FBF" w:rsidRPr="00EA0A35" w:rsidRDefault="00D30FBF" w:rsidP="00D30FBF">
      <w:pPr>
        <w:pStyle w:val="p25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EA0A35" w:rsidRDefault="00C378A1" w:rsidP="00D30FBF">
      <w:pPr>
        <w:pStyle w:val="p26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S</w:t>
      </w:r>
      <w:r w:rsidR="0051077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ierra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S</w:t>
      </w:r>
      <w:r w:rsidR="0051077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ports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D</w:t>
      </w:r>
      <w:r w:rsidR="0051077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evelopment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51077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reserves the rights to</w:t>
      </w:r>
      <w:r w:rsidR="00060BA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exclude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any child(ren) not complying by our rules and regulations</w:t>
      </w:r>
      <w:r w:rsidR="0051077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and is deemed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danger</w:t>
      </w:r>
      <w:r w:rsidR="00510771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ous, disruptive or affects the enjoyment of others around them.</w:t>
      </w:r>
    </w:p>
    <w:p w:rsidR="00D30FBF" w:rsidRPr="00EA0A35" w:rsidRDefault="00D30FBF" w:rsidP="00D30FBF">
      <w:pPr>
        <w:pStyle w:val="p27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19039D" w:rsidRDefault="00510771" w:rsidP="00D30FBF">
      <w:pPr>
        <w:pStyle w:val="p0"/>
        <w:spacing w:before="0" w:beforeAutospacing="0" w:after="0" w:afterAutospacing="0" w:line="345" w:lineRule="atLeast"/>
        <w:jc w:val="both"/>
        <w:textAlignment w:val="baseline"/>
        <w:rPr>
          <w:rFonts w:ascii="inherit" w:hAnsi="inherit"/>
          <w:b/>
          <w:bCs/>
          <w:color w:val="000000"/>
          <w:sz w:val="28"/>
          <w:szCs w:val="28"/>
          <w:u w:val="single"/>
        </w:rPr>
      </w:pPr>
      <w:r w:rsidRPr="0019039D">
        <w:rPr>
          <w:rStyle w:val="c0"/>
          <w:rFonts w:ascii="inherit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>Personal items</w:t>
      </w:r>
    </w:p>
    <w:p w:rsidR="00D30FBF" w:rsidRPr="00EA0A35" w:rsidRDefault="00D30FBF" w:rsidP="00D30FBF">
      <w:pPr>
        <w:pStyle w:val="p1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EA0A35" w:rsidRDefault="00C378A1" w:rsidP="00D30FBF">
      <w:pPr>
        <w:pStyle w:val="p4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Fonts w:ascii="inherit" w:hAnsi="inherit"/>
          <w:color w:val="000000"/>
          <w:sz w:val="28"/>
          <w:szCs w:val="28"/>
        </w:rPr>
        <w:t>S</w:t>
      </w:r>
      <w:r w:rsidR="00510771" w:rsidRPr="00EA0A35">
        <w:rPr>
          <w:rFonts w:ascii="inherit" w:hAnsi="inherit"/>
          <w:color w:val="000000"/>
          <w:sz w:val="28"/>
          <w:szCs w:val="28"/>
        </w:rPr>
        <w:t xml:space="preserve">ierra </w:t>
      </w:r>
      <w:r w:rsidRPr="00EA0A35">
        <w:rPr>
          <w:rFonts w:ascii="inherit" w:hAnsi="inherit"/>
          <w:color w:val="000000"/>
          <w:sz w:val="28"/>
          <w:szCs w:val="28"/>
        </w:rPr>
        <w:t>S</w:t>
      </w:r>
      <w:r w:rsidR="00510771" w:rsidRPr="00EA0A35">
        <w:rPr>
          <w:rFonts w:ascii="inherit" w:hAnsi="inherit"/>
          <w:color w:val="000000"/>
          <w:sz w:val="28"/>
          <w:szCs w:val="28"/>
        </w:rPr>
        <w:t xml:space="preserve">ports </w:t>
      </w:r>
      <w:r w:rsidRPr="00EA0A35">
        <w:rPr>
          <w:rFonts w:ascii="inherit" w:hAnsi="inherit"/>
          <w:color w:val="000000"/>
          <w:sz w:val="28"/>
          <w:szCs w:val="28"/>
        </w:rPr>
        <w:t>D</w:t>
      </w:r>
      <w:r w:rsidR="00510771" w:rsidRPr="00EA0A35">
        <w:rPr>
          <w:rFonts w:ascii="inherit" w:hAnsi="inherit"/>
          <w:color w:val="000000"/>
          <w:sz w:val="28"/>
          <w:szCs w:val="28"/>
        </w:rPr>
        <w:t>evelopment</w:t>
      </w:r>
      <w:r w:rsidRPr="00EA0A35">
        <w:rPr>
          <w:rFonts w:ascii="inherit" w:hAnsi="inherit"/>
          <w:color w:val="000000"/>
          <w:sz w:val="28"/>
          <w:szCs w:val="28"/>
        </w:rPr>
        <w:t xml:space="preserve"> </w:t>
      </w:r>
      <w:r w:rsidR="00510771" w:rsidRPr="00EA0A35">
        <w:rPr>
          <w:rFonts w:ascii="inherit" w:hAnsi="inherit"/>
          <w:color w:val="000000"/>
          <w:sz w:val="28"/>
          <w:szCs w:val="28"/>
        </w:rPr>
        <w:t>does not accept responsibilities for any loss or damage to personal items. Expensive items and electronics should be left at home.</w:t>
      </w:r>
    </w:p>
    <w:p w:rsidR="00D30FBF" w:rsidRPr="00EA0A35" w:rsidRDefault="00D30FBF" w:rsidP="0019039D">
      <w:pPr>
        <w:pStyle w:val="p5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  </w:t>
      </w:r>
    </w:p>
    <w:p w:rsidR="00D30FBF" w:rsidRPr="0019039D" w:rsidRDefault="0019039D" w:rsidP="00D30FBF">
      <w:pPr>
        <w:pStyle w:val="p24"/>
        <w:spacing w:before="0" w:beforeAutospacing="0" w:after="0" w:afterAutospacing="0" w:line="345" w:lineRule="atLeast"/>
        <w:jc w:val="both"/>
        <w:textAlignment w:val="baseline"/>
        <w:rPr>
          <w:rFonts w:ascii="inherit" w:hAnsi="inherit"/>
          <w:b/>
          <w:bCs/>
          <w:color w:val="000000"/>
          <w:sz w:val="28"/>
          <w:szCs w:val="28"/>
          <w:u w:val="single"/>
        </w:rPr>
      </w:pPr>
      <w:r w:rsidRPr="0019039D">
        <w:rPr>
          <w:rStyle w:val="c0"/>
          <w:rFonts w:ascii="inherit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Refunds </w:t>
      </w:r>
    </w:p>
    <w:p w:rsidR="00D30FBF" w:rsidRPr="00EA0A35" w:rsidRDefault="00D30FBF" w:rsidP="00D30FBF">
      <w:pPr>
        <w:pStyle w:val="p25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EA0A35" w:rsidRDefault="0019039D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A minimum of 48hours notice must be served to Sierra Sports Development if a child already booked on a course will not attend. </w:t>
      </w:r>
      <w:bookmarkStart w:id="0" w:name="_GoBack"/>
      <w:bookmarkEnd w:id="0"/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Customers will receive a full refund.</w:t>
      </w:r>
    </w:p>
    <w:p w:rsidR="00C72906" w:rsidRPr="00EA0A35" w:rsidRDefault="00C72906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</w:p>
    <w:p w:rsidR="00C72906" w:rsidRPr="00EA0A35" w:rsidRDefault="00C72906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EA0A35">
        <w:rPr>
          <w:rStyle w:val="c0"/>
          <w:rFonts w:ascii="inherit" w:hAnsi="inherit"/>
          <w:b/>
          <w:color w:val="000000"/>
          <w:sz w:val="28"/>
          <w:szCs w:val="28"/>
          <w:u w:val="single"/>
          <w:bdr w:val="none" w:sz="0" w:space="0" w:color="auto" w:frame="1"/>
        </w:rPr>
        <w:t>Confirmation and Payment</w:t>
      </w:r>
    </w:p>
    <w:p w:rsidR="00C72906" w:rsidRPr="00EA0A35" w:rsidRDefault="00C72906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</w:p>
    <w:p w:rsidR="00C72906" w:rsidRPr="00EA0A35" w:rsidRDefault="00C72906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Sierra Sports Development will </w:t>
      </w:r>
      <w:r w:rsidR="00596E10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only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generate an email once a booking has been made and full payment has been receive</w:t>
      </w:r>
      <w:r w:rsidR="00596E10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d</w:t>
      </w:r>
      <w:r w:rsidRPr="00EA0A35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596E10" w:rsidRDefault="00596E10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</w:p>
    <w:p w:rsidR="0019039D" w:rsidRPr="00EA0A35" w:rsidRDefault="0019039D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</w:p>
    <w:p w:rsidR="00596E10" w:rsidRPr="00EA0A35" w:rsidRDefault="00596E10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EA0A35">
        <w:rPr>
          <w:rStyle w:val="c0"/>
          <w:rFonts w:ascii="inherit" w:hAnsi="inherit"/>
          <w:b/>
          <w:color w:val="000000"/>
          <w:sz w:val="28"/>
          <w:szCs w:val="28"/>
          <w:u w:val="single"/>
          <w:bdr w:val="none" w:sz="0" w:space="0" w:color="auto" w:frame="1"/>
        </w:rPr>
        <w:t>Cancellation</w:t>
      </w:r>
    </w:p>
    <w:p w:rsidR="00596E10" w:rsidRPr="00EA0A35" w:rsidRDefault="00596E10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</w:p>
    <w:p w:rsidR="00596E10" w:rsidRPr="00EA0A35" w:rsidRDefault="00596E10" w:rsidP="00D30FBF">
      <w:pPr>
        <w:pStyle w:val="p34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Sierra Sports Development reserves the right to cancel a course/camp</w:t>
      </w:r>
      <w:r w:rsidR="00EA0A35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for unforeseen reasons and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only customers who have paid will be notified of any cancellations.</w:t>
      </w:r>
      <w:r w:rsidR="00EA0A35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Upon cancelation, paid customers will receive a full refund.</w:t>
      </w:r>
    </w:p>
    <w:p w:rsidR="0019039D" w:rsidRDefault="00D30FBF" w:rsidP="0019039D">
      <w:pPr>
        <w:pStyle w:val="p43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C72906" w:rsidRPr="0019039D" w:rsidRDefault="0019039D" w:rsidP="0019039D">
      <w:pPr>
        <w:pStyle w:val="p43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19039D">
        <w:rPr>
          <w:rStyle w:val="c0"/>
          <w:rFonts w:ascii="inherit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Photography </w:t>
      </w:r>
    </w:p>
    <w:p w:rsidR="00D30FBF" w:rsidRPr="00EA0A35" w:rsidRDefault="00D30FBF" w:rsidP="00D30FBF">
      <w:pPr>
        <w:pStyle w:val="p59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EA0A35" w:rsidRDefault="00596E10" w:rsidP="00D30FBF">
      <w:pPr>
        <w:pStyle w:val="p60"/>
        <w:spacing w:before="0" w:beforeAutospacing="0" w:after="0" w:afterAutospacing="0" w:line="360" w:lineRule="atLeast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Sierra Sports Development</w:t>
      </w:r>
      <w:r w:rsidR="00D30FBF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may take photographs and video footage of those taking part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for </w:t>
      </w:r>
      <w:r w:rsidR="00D30FBF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promotional purposes. If you object to the use of these images 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then please indicate on the parental agreement form.</w:t>
      </w:r>
    </w:p>
    <w:p w:rsidR="00D30FBF" w:rsidRPr="00EA0A35" w:rsidRDefault="00D30FBF" w:rsidP="00D30FBF">
      <w:pPr>
        <w:pStyle w:val="p61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19039D" w:rsidRDefault="00EA0A35" w:rsidP="00D30FBF">
      <w:pPr>
        <w:pStyle w:val="p62"/>
        <w:spacing w:before="0" w:beforeAutospacing="0" w:after="0" w:afterAutospacing="0" w:line="345" w:lineRule="atLeast"/>
        <w:jc w:val="both"/>
        <w:textAlignment w:val="baseline"/>
        <w:rPr>
          <w:rFonts w:ascii="inherit" w:hAnsi="inherit"/>
          <w:b/>
          <w:bCs/>
          <w:color w:val="000000"/>
          <w:sz w:val="28"/>
          <w:szCs w:val="28"/>
          <w:u w:val="single"/>
        </w:rPr>
      </w:pPr>
      <w:r w:rsidRPr="0019039D">
        <w:rPr>
          <w:rStyle w:val="c0"/>
          <w:rFonts w:ascii="inherit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Health </w:t>
      </w:r>
    </w:p>
    <w:p w:rsidR="0019039D" w:rsidRDefault="00D30FBF" w:rsidP="0019039D">
      <w:pPr>
        <w:pStyle w:val="p63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:rsidR="00D30FBF" w:rsidRPr="00EA0A35" w:rsidRDefault="00EA0A35" w:rsidP="0019039D">
      <w:pPr>
        <w:pStyle w:val="p63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You must</w:t>
      </w:r>
      <w:r w:rsidR="00596E10"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inform Sierra Sports Development of any special needs or medical information</w:t>
      </w:r>
      <w:r w:rsidRPr="00EA0A3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on your child(ren) may have, or update your information if there are any changes.</w:t>
      </w:r>
    </w:p>
    <w:p w:rsidR="00D30FBF" w:rsidRDefault="00D30FBF" w:rsidP="00EA0A35">
      <w:pPr>
        <w:pStyle w:val="p65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FF0000"/>
          <w:sz w:val="30"/>
          <w:szCs w:val="30"/>
        </w:rPr>
      </w:pPr>
      <w:r>
        <w:rPr>
          <w:rStyle w:val="c0"/>
          <w:rFonts w:ascii="inherit" w:hAnsi="inherit"/>
          <w:color w:val="FF0000"/>
          <w:sz w:val="30"/>
          <w:szCs w:val="30"/>
          <w:bdr w:val="none" w:sz="0" w:space="0" w:color="auto" w:frame="1"/>
        </w:rPr>
        <w:t>  </w:t>
      </w:r>
    </w:p>
    <w:p w:rsidR="00D30FBF" w:rsidRDefault="00D30FBF" w:rsidP="00EA0A35">
      <w:pPr>
        <w:pStyle w:val="p68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color w:val="000000"/>
          <w:sz w:val="30"/>
          <w:szCs w:val="30"/>
        </w:rPr>
      </w:pPr>
      <w:r>
        <w:rPr>
          <w:rStyle w:val="c0"/>
          <w:rFonts w:ascii="inherit" w:hAnsi="inherit"/>
          <w:color w:val="000000"/>
          <w:sz w:val="30"/>
          <w:szCs w:val="30"/>
          <w:bdr w:val="none" w:sz="0" w:space="0" w:color="auto" w:frame="1"/>
        </w:rPr>
        <w:t> </w:t>
      </w:r>
    </w:p>
    <w:p w:rsidR="00D30FBF" w:rsidRPr="006E3A3B" w:rsidRDefault="00D30FBF" w:rsidP="000D722D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D722D" w:rsidRDefault="000D722D" w:rsidP="000D722D"/>
    <w:p w:rsidR="000D722D" w:rsidRPr="00A821EB" w:rsidRDefault="000D722D" w:rsidP="000D722D">
      <w:r>
        <w:t xml:space="preserve">     </w:t>
      </w:r>
    </w:p>
    <w:p w:rsidR="00A821EB" w:rsidRPr="00A821EB" w:rsidRDefault="00A821EB" w:rsidP="000D722D">
      <w:pPr>
        <w:jc w:val="center"/>
      </w:pPr>
    </w:p>
    <w:sectPr w:rsidR="00A821EB" w:rsidRPr="00A82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CE" w:rsidRDefault="006E49CE" w:rsidP="00C333B1">
      <w:pPr>
        <w:spacing w:after="0" w:line="240" w:lineRule="auto"/>
      </w:pPr>
      <w:r>
        <w:separator/>
      </w:r>
    </w:p>
  </w:endnote>
  <w:endnote w:type="continuationSeparator" w:id="0">
    <w:p w:rsidR="006E49CE" w:rsidRDefault="006E49CE" w:rsidP="00C3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CE" w:rsidRDefault="006E49CE" w:rsidP="00C333B1">
      <w:pPr>
        <w:spacing w:after="0" w:line="240" w:lineRule="auto"/>
      </w:pPr>
      <w:r>
        <w:separator/>
      </w:r>
    </w:p>
  </w:footnote>
  <w:footnote w:type="continuationSeparator" w:id="0">
    <w:p w:rsidR="006E49CE" w:rsidRDefault="006E49CE" w:rsidP="00C3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7208"/>
    <w:multiLevelType w:val="multilevel"/>
    <w:tmpl w:val="E74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507FA"/>
    <w:multiLevelType w:val="multilevel"/>
    <w:tmpl w:val="79CE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448C"/>
    <w:multiLevelType w:val="hybridMultilevel"/>
    <w:tmpl w:val="C23C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218A8"/>
    <w:multiLevelType w:val="hybridMultilevel"/>
    <w:tmpl w:val="496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0FBE"/>
    <w:multiLevelType w:val="multilevel"/>
    <w:tmpl w:val="59F0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92AF5"/>
    <w:multiLevelType w:val="hybridMultilevel"/>
    <w:tmpl w:val="67E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615DE"/>
    <w:multiLevelType w:val="hybridMultilevel"/>
    <w:tmpl w:val="4506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653E"/>
    <w:multiLevelType w:val="hybridMultilevel"/>
    <w:tmpl w:val="43CC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F72A2"/>
    <w:multiLevelType w:val="hybridMultilevel"/>
    <w:tmpl w:val="0AE0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F1A"/>
    <w:multiLevelType w:val="hybridMultilevel"/>
    <w:tmpl w:val="5ED6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F7EE6"/>
    <w:multiLevelType w:val="hybridMultilevel"/>
    <w:tmpl w:val="4294A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6024"/>
    <w:multiLevelType w:val="hybridMultilevel"/>
    <w:tmpl w:val="5F7ED776"/>
    <w:lvl w:ilvl="0" w:tplc="765C4B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D5D90"/>
    <w:multiLevelType w:val="hybridMultilevel"/>
    <w:tmpl w:val="D59C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B7F4D"/>
    <w:multiLevelType w:val="hybridMultilevel"/>
    <w:tmpl w:val="26AA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A544D"/>
    <w:multiLevelType w:val="multilevel"/>
    <w:tmpl w:val="B35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E0C24"/>
    <w:multiLevelType w:val="hybridMultilevel"/>
    <w:tmpl w:val="6574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A4910"/>
    <w:multiLevelType w:val="hybridMultilevel"/>
    <w:tmpl w:val="6C68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8A"/>
    <w:rsid w:val="00001FB7"/>
    <w:rsid w:val="00011582"/>
    <w:rsid w:val="00021BEB"/>
    <w:rsid w:val="00022294"/>
    <w:rsid w:val="00041ABB"/>
    <w:rsid w:val="00045A1C"/>
    <w:rsid w:val="00060BA1"/>
    <w:rsid w:val="000939DA"/>
    <w:rsid w:val="000A6D79"/>
    <w:rsid w:val="000D722D"/>
    <w:rsid w:val="00174F4F"/>
    <w:rsid w:val="0019039D"/>
    <w:rsid w:val="001B63E4"/>
    <w:rsid w:val="001E55DD"/>
    <w:rsid w:val="0021721F"/>
    <w:rsid w:val="00233F8C"/>
    <w:rsid w:val="002820C8"/>
    <w:rsid w:val="00286174"/>
    <w:rsid w:val="002975B2"/>
    <w:rsid w:val="002A12BF"/>
    <w:rsid w:val="002E72ED"/>
    <w:rsid w:val="003022EC"/>
    <w:rsid w:val="00336A99"/>
    <w:rsid w:val="003471B7"/>
    <w:rsid w:val="00385977"/>
    <w:rsid w:val="003904C1"/>
    <w:rsid w:val="003C0254"/>
    <w:rsid w:val="0045643F"/>
    <w:rsid w:val="00461A71"/>
    <w:rsid w:val="00464D59"/>
    <w:rsid w:val="0048189B"/>
    <w:rsid w:val="00496904"/>
    <w:rsid w:val="004B11FB"/>
    <w:rsid w:val="004E12F0"/>
    <w:rsid w:val="005050A4"/>
    <w:rsid w:val="00510771"/>
    <w:rsid w:val="005325D7"/>
    <w:rsid w:val="00546658"/>
    <w:rsid w:val="00577277"/>
    <w:rsid w:val="00591BB9"/>
    <w:rsid w:val="00596E10"/>
    <w:rsid w:val="005B4F29"/>
    <w:rsid w:val="005B5DE0"/>
    <w:rsid w:val="005C6741"/>
    <w:rsid w:val="005E23D0"/>
    <w:rsid w:val="006A7218"/>
    <w:rsid w:val="006E3A3B"/>
    <w:rsid w:val="006E49CE"/>
    <w:rsid w:val="00733CAC"/>
    <w:rsid w:val="007818C1"/>
    <w:rsid w:val="007A20E8"/>
    <w:rsid w:val="007A55BA"/>
    <w:rsid w:val="007A5734"/>
    <w:rsid w:val="007C729E"/>
    <w:rsid w:val="007E5491"/>
    <w:rsid w:val="00805DD1"/>
    <w:rsid w:val="008C3CA9"/>
    <w:rsid w:val="008C78CC"/>
    <w:rsid w:val="008D55E3"/>
    <w:rsid w:val="009263F9"/>
    <w:rsid w:val="00926F56"/>
    <w:rsid w:val="00937F8A"/>
    <w:rsid w:val="0096787F"/>
    <w:rsid w:val="00974E0B"/>
    <w:rsid w:val="009D2A14"/>
    <w:rsid w:val="009F7E01"/>
    <w:rsid w:val="00A06935"/>
    <w:rsid w:val="00A377A1"/>
    <w:rsid w:val="00A72238"/>
    <w:rsid w:val="00A73737"/>
    <w:rsid w:val="00A821EB"/>
    <w:rsid w:val="00A83B65"/>
    <w:rsid w:val="00A8420D"/>
    <w:rsid w:val="00AC6A5B"/>
    <w:rsid w:val="00AF089E"/>
    <w:rsid w:val="00B061D1"/>
    <w:rsid w:val="00B0652A"/>
    <w:rsid w:val="00B35FCA"/>
    <w:rsid w:val="00B812D5"/>
    <w:rsid w:val="00B95CD4"/>
    <w:rsid w:val="00BB2A28"/>
    <w:rsid w:val="00BC550C"/>
    <w:rsid w:val="00BD4EFC"/>
    <w:rsid w:val="00BE7C63"/>
    <w:rsid w:val="00C04C75"/>
    <w:rsid w:val="00C159F8"/>
    <w:rsid w:val="00C333B1"/>
    <w:rsid w:val="00C378A1"/>
    <w:rsid w:val="00C40AC0"/>
    <w:rsid w:val="00C72906"/>
    <w:rsid w:val="00CE33AA"/>
    <w:rsid w:val="00CE794C"/>
    <w:rsid w:val="00D017FC"/>
    <w:rsid w:val="00D23C00"/>
    <w:rsid w:val="00D30658"/>
    <w:rsid w:val="00D30FBF"/>
    <w:rsid w:val="00D32459"/>
    <w:rsid w:val="00D472D8"/>
    <w:rsid w:val="00D562A0"/>
    <w:rsid w:val="00D62B39"/>
    <w:rsid w:val="00D77594"/>
    <w:rsid w:val="00DD20C9"/>
    <w:rsid w:val="00E34976"/>
    <w:rsid w:val="00E62F15"/>
    <w:rsid w:val="00E672F1"/>
    <w:rsid w:val="00E87684"/>
    <w:rsid w:val="00E91949"/>
    <w:rsid w:val="00EA0A35"/>
    <w:rsid w:val="00ED435D"/>
    <w:rsid w:val="00F320E7"/>
    <w:rsid w:val="00F57377"/>
    <w:rsid w:val="00F95551"/>
    <w:rsid w:val="00FB286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F0280-AA14-4C75-BC1D-2F29D663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3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E3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F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B1"/>
  </w:style>
  <w:style w:type="paragraph" w:styleId="Footer">
    <w:name w:val="footer"/>
    <w:basedOn w:val="Normal"/>
    <w:link w:val="FooterChar"/>
    <w:uiPriority w:val="99"/>
    <w:unhideWhenUsed/>
    <w:rsid w:val="00C3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B1"/>
  </w:style>
  <w:style w:type="table" w:styleId="TableGrid">
    <w:name w:val="Table Grid"/>
    <w:basedOn w:val="TableNormal"/>
    <w:uiPriority w:val="59"/>
    <w:rsid w:val="007C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A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E3A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E3A3B"/>
    <w:rPr>
      <w:b/>
      <w:bCs/>
    </w:rPr>
  </w:style>
  <w:style w:type="character" w:styleId="Hyperlink">
    <w:name w:val="Hyperlink"/>
    <w:basedOn w:val="DefaultParagraphFont"/>
    <w:uiPriority w:val="99"/>
    <w:unhideWhenUsed/>
    <w:rsid w:val="006E3A3B"/>
    <w:rPr>
      <w:color w:val="0000FF"/>
      <w:u w:val="single"/>
    </w:rPr>
  </w:style>
  <w:style w:type="paragraph" w:customStyle="1" w:styleId="p4">
    <w:name w:val="p4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0">
    <w:name w:val="c0"/>
    <w:basedOn w:val="DefaultParagraphFont"/>
    <w:rsid w:val="00D30FBF"/>
  </w:style>
  <w:style w:type="paragraph" w:customStyle="1" w:styleId="p5">
    <w:name w:val="p5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">
    <w:name w:val="p6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1">
    <w:name w:val="p21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0">
    <w:name w:val="p0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">
    <w:name w:val="p1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">
    <w:name w:val="c1"/>
    <w:basedOn w:val="DefaultParagraphFont"/>
    <w:rsid w:val="00D30FBF"/>
  </w:style>
  <w:style w:type="character" w:customStyle="1" w:styleId="c2">
    <w:name w:val="c2"/>
    <w:basedOn w:val="DefaultParagraphFont"/>
    <w:rsid w:val="00D30FBF"/>
  </w:style>
  <w:style w:type="paragraph" w:customStyle="1" w:styleId="p29">
    <w:name w:val="p29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2">
    <w:name w:val="p32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3">
    <w:name w:val="p33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4">
    <w:name w:val="p34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5">
    <w:name w:val="p35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6">
    <w:name w:val="p36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7">
    <w:name w:val="p37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8">
    <w:name w:val="p38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9">
    <w:name w:val="p39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0">
    <w:name w:val="p40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1">
    <w:name w:val="p41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2">
    <w:name w:val="p42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3">
    <w:name w:val="p43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4">
    <w:name w:val="p44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5">
    <w:name w:val="p45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6">
    <w:name w:val="p46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7">
    <w:name w:val="p47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8">
    <w:name w:val="p48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9">
    <w:name w:val="p49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0">
    <w:name w:val="p50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1">
    <w:name w:val="p51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2">
    <w:name w:val="p52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3">
    <w:name w:val="p53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4">
    <w:name w:val="p54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5">
    <w:name w:val="p55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6">
    <w:name w:val="p56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7">
    <w:name w:val="p57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8">
    <w:name w:val="p58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9">
    <w:name w:val="p59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0">
    <w:name w:val="p60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1">
    <w:name w:val="p61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2">
    <w:name w:val="p62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3">
    <w:name w:val="p63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4">
    <w:name w:val="p64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5">
    <w:name w:val="p65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6">
    <w:name w:val="p66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7">
    <w:name w:val="p67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8">
    <w:name w:val="p68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9">
    <w:name w:val="p69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0">
    <w:name w:val="p70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1">
    <w:name w:val="p71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2">
    <w:name w:val="p72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3">
    <w:name w:val="p73"/>
    <w:basedOn w:val="Normal"/>
    <w:rsid w:val="00D3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14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3427569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98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25D8-B403-45FF-96D8-5C91EB34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y</dc:creator>
  <cp:lastModifiedBy>Emmanuel Williams</cp:lastModifiedBy>
  <cp:revision>2</cp:revision>
  <dcterms:created xsi:type="dcterms:W3CDTF">2018-03-12T23:23:00Z</dcterms:created>
  <dcterms:modified xsi:type="dcterms:W3CDTF">2018-03-12T23:23:00Z</dcterms:modified>
</cp:coreProperties>
</file>